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1-2022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ου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ΠΑΔΚ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D3698" w:rsidRPr="00276B17" w14:paraId="17A23783" w14:textId="77777777" w:rsidTr="009B5FA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777777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7777777" w:rsidR="008D3698" w:rsidRDefault="008D3698" w:rsidP="009B5FA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8D3698" w:rsidRPr="00276B17" w14:paraId="0DB05B9D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7777777" w:rsidR="008D3698" w:rsidRDefault="008D3698" w:rsidP="009B5FA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</w:t>
            </w:r>
          </w:p>
          <w:p w14:paraId="3549EEBC" w14:textId="77777777" w:rsidR="008D3698" w:rsidRDefault="008D3698" w:rsidP="009B5FA1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77777777" w:rsidR="008D3698" w:rsidRDefault="008D3698" w:rsidP="009B5FA1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8D3698" w:rsidRPr="00276B17" w14:paraId="3185E180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41B756B3" w14:textId="77777777" w:rsidR="008D3698" w:rsidRDefault="008D3698" w:rsidP="009B5FA1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ακαδημαϊκό έτος 2021-2022: ΝΑΙ </w:t>
            </w:r>
            <w:r>
              <w:rPr>
                <w:noProof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98" w:rsidRPr="00276B17" w14:paraId="4FA026D8" w14:textId="77777777" w:rsidTr="009B5FA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7777777" w:rsidR="008D3698" w:rsidRDefault="008D3698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6) Μοριοδότηση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276B17" w14:paraId="24EF849F" w14:textId="77777777" w:rsidTr="009B5FA1"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1C4C1CA6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1-2022 διά του προβλεπόμενου αριθμού Πιστωτικών Μονάδων στο Πρόγραμμα Σπουδών του έως και το ακαδημαϊκό έτος 2021-2022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1-2022 διά του προβλεπόμενου αριθμού μαθημάτων του Προγράμματος Σπουδών του έως και το ακαδημαϊκό έτος 2021-2022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276B17" w14:paraId="09ACFBA7" w14:textId="77777777" w:rsidTr="009B5FA1"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77777777" w:rsidR="008D3698" w:rsidRDefault="008D3698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7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77777777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1-2022.</w:t>
            </w:r>
          </w:p>
        </w:tc>
      </w:tr>
      <w:tr w:rsidR="008D3698" w:rsidRPr="00276B17" w14:paraId="23C26AC8" w14:textId="77777777" w:rsidTr="009B5FA1">
        <w:trPr>
          <w:trHeight w:val="192"/>
        </w:trPr>
        <w:tc>
          <w:tcPr>
            <w:tcW w:w="10065" w:type="dxa"/>
            <w:tcBorders>
              <w:top w:val="single" w:sz="4" w:space="0" w:color="000000"/>
            </w:tcBorders>
          </w:tcPr>
          <w:p w14:paraId="4C3EE420" w14:textId="77777777" w:rsidR="008D3698" w:rsidRDefault="008D3698" w:rsidP="009B5FA1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0212B3BE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  <w:proofErr w:type="spellEnd"/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6EFB2E42" w:rsidR="00B6409A" w:rsidRPr="00BC2ADA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B6409A" w:rsidRPr="00BC2ADA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EA8C" w14:textId="77777777" w:rsidR="000551DB" w:rsidRDefault="006D775E">
      <w:r>
        <w:separator/>
      </w:r>
    </w:p>
  </w:endnote>
  <w:endnote w:type="continuationSeparator" w:id="0">
    <w:p w14:paraId="1C39E416" w14:textId="77777777" w:rsidR="000551DB" w:rsidRDefault="006D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3E5E8DE3" w:rsidR="0043329B" w:rsidRDefault="0062645F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4C761F52" wp14:editId="6A9C6F2B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DE87" w14:textId="77777777" w:rsidR="000551DB" w:rsidRDefault="006D775E">
      <w:r>
        <w:separator/>
      </w:r>
    </w:p>
  </w:footnote>
  <w:footnote w:type="continuationSeparator" w:id="0">
    <w:p w14:paraId="3299641B" w14:textId="77777777" w:rsidR="000551DB" w:rsidRDefault="006D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4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5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A4501"/>
    <w:rsid w:val="001D02AF"/>
    <w:rsid w:val="00206EC7"/>
    <w:rsid w:val="0023557D"/>
    <w:rsid w:val="00235FC2"/>
    <w:rsid w:val="00237DE9"/>
    <w:rsid w:val="00276B17"/>
    <w:rsid w:val="002965F0"/>
    <w:rsid w:val="002C0D37"/>
    <w:rsid w:val="002E2F0A"/>
    <w:rsid w:val="003228B3"/>
    <w:rsid w:val="003339D5"/>
    <w:rsid w:val="00370E32"/>
    <w:rsid w:val="00382FD3"/>
    <w:rsid w:val="00390275"/>
    <w:rsid w:val="0043329B"/>
    <w:rsid w:val="0044138A"/>
    <w:rsid w:val="004628CE"/>
    <w:rsid w:val="00463777"/>
    <w:rsid w:val="0046E482"/>
    <w:rsid w:val="004847DC"/>
    <w:rsid w:val="004A5DB6"/>
    <w:rsid w:val="004B435A"/>
    <w:rsid w:val="004B6D20"/>
    <w:rsid w:val="004C7733"/>
    <w:rsid w:val="004C778A"/>
    <w:rsid w:val="00522F3D"/>
    <w:rsid w:val="00541F88"/>
    <w:rsid w:val="005A0A14"/>
    <w:rsid w:val="005B08BE"/>
    <w:rsid w:val="005D4460"/>
    <w:rsid w:val="005E56A1"/>
    <w:rsid w:val="006009CA"/>
    <w:rsid w:val="006166D2"/>
    <w:rsid w:val="0062645F"/>
    <w:rsid w:val="00676A7D"/>
    <w:rsid w:val="00686D34"/>
    <w:rsid w:val="006A7A73"/>
    <w:rsid w:val="006D775E"/>
    <w:rsid w:val="006F36ED"/>
    <w:rsid w:val="007353E2"/>
    <w:rsid w:val="0075407A"/>
    <w:rsid w:val="007645A5"/>
    <w:rsid w:val="00770CD3"/>
    <w:rsid w:val="00785566"/>
    <w:rsid w:val="007A5CA9"/>
    <w:rsid w:val="007D01A7"/>
    <w:rsid w:val="00802D3C"/>
    <w:rsid w:val="00803859"/>
    <w:rsid w:val="00811A1E"/>
    <w:rsid w:val="00815124"/>
    <w:rsid w:val="0082238D"/>
    <w:rsid w:val="008419AE"/>
    <w:rsid w:val="0084335F"/>
    <w:rsid w:val="00843C0C"/>
    <w:rsid w:val="0088592F"/>
    <w:rsid w:val="00897830"/>
    <w:rsid w:val="008A7C3D"/>
    <w:rsid w:val="008B10CE"/>
    <w:rsid w:val="008D3698"/>
    <w:rsid w:val="008F2D52"/>
    <w:rsid w:val="0090096C"/>
    <w:rsid w:val="0094091B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600E6"/>
    <w:rsid w:val="00AD3799"/>
    <w:rsid w:val="00AD69BA"/>
    <w:rsid w:val="00B3221D"/>
    <w:rsid w:val="00B33437"/>
    <w:rsid w:val="00B363F7"/>
    <w:rsid w:val="00B6409A"/>
    <w:rsid w:val="00B914BC"/>
    <w:rsid w:val="00BA4FE4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E0F40"/>
    <w:rsid w:val="00D133DA"/>
    <w:rsid w:val="00D60B53"/>
    <w:rsid w:val="00D81E32"/>
    <w:rsid w:val="00D83C8A"/>
    <w:rsid w:val="00D85935"/>
    <w:rsid w:val="00DA4C59"/>
    <w:rsid w:val="00E342CF"/>
    <w:rsid w:val="00E370F7"/>
    <w:rsid w:val="00E5154F"/>
    <w:rsid w:val="00E80B6F"/>
    <w:rsid w:val="00E81607"/>
    <w:rsid w:val="00E86C22"/>
    <w:rsid w:val="00EB6D3F"/>
    <w:rsid w:val="00EC5975"/>
    <w:rsid w:val="00F21D8E"/>
    <w:rsid w:val="00F416B9"/>
    <w:rsid w:val="00F62CB7"/>
    <w:rsid w:val="00F6796B"/>
    <w:rsid w:val="00F72F29"/>
    <w:rsid w:val="00FB4175"/>
    <w:rsid w:val="00FC3B09"/>
    <w:rsid w:val="00FC66B0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142FA-8188-4E0C-B1DC-0E91246FDAF4}">
  <ds:schemaRefs>
    <ds:schemaRef ds:uri="6ee6c938-9fe6-4786-84bc-e0cc3c4050d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62470-24DF-44EF-909F-9767F594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Alexandra Kytinou</cp:lastModifiedBy>
  <cp:revision>2</cp:revision>
  <cp:lastPrinted>2022-09-19T06:56:00Z</cp:lastPrinted>
  <dcterms:created xsi:type="dcterms:W3CDTF">2025-01-10T10:31:00Z</dcterms:created>
  <dcterms:modified xsi:type="dcterms:W3CDTF">2025-01-10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